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04" w:rsidRDefault="00B36604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</w:pPr>
    </w:p>
    <w:p w:rsidR="003C38A7" w:rsidRPr="007629E6" w:rsidRDefault="003C38A7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>Akce</w:t>
      </w:r>
    </w:p>
    <w:p w:rsidR="003C38A7" w:rsidRPr="007629E6" w:rsidRDefault="003C38A7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>na květen 20</w:t>
      </w:r>
      <w:r w:rsidR="007629E6" w:rsidRPr="007629E6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>2</w:t>
      </w:r>
      <w:r w:rsidR="00FD5D8C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>4</w:t>
      </w:r>
    </w:p>
    <w:p w:rsidR="003C38A7" w:rsidRPr="003C38A7" w:rsidRDefault="003C38A7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38A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08AD5E8" wp14:editId="193D1201">
            <wp:extent cx="2857500" cy="2143125"/>
            <wp:effectExtent l="0" t="0" r="0" b="9525"/>
            <wp:docPr id="1" name="obrázek 9" descr="slu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un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97" w:rsidRDefault="00592597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2597" w:rsidRPr="00CB3696" w:rsidRDefault="00592597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3C38A7" w:rsidRDefault="00CB3696" w:rsidP="00592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 w:rsidRPr="00CB3696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Ve čtvrtek 2.5. od 9,30 hod</w:t>
      </w: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in:</w:t>
      </w:r>
    </w:p>
    <w:p w:rsidR="00CB3696" w:rsidRDefault="00CB3696" w:rsidP="00592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„PBT – běh do vrchu“</w:t>
      </w:r>
    </w:p>
    <w:p w:rsidR="00CB3696" w:rsidRDefault="00CB3696" w:rsidP="00CB3696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s sebou sportovní obuv a oděv</w:t>
      </w:r>
    </w:p>
    <w:p w:rsidR="00CB3696" w:rsidRPr="00CB3696" w:rsidRDefault="0099154E" w:rsidP="00CB3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cs-CZ"/>
        </w:rPr>
        <w:drawing>
          <wp:inline distT="0" distB="0" distL="0" distR="0">
            <wp:extent cx="2457450" cy="1866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ěže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96" w:rsidRDefault="00CB369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</w:pPr>
    </w:p>
    <w:p w:rsidR="0099154E" w:rsidRDefault="0099154E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</w:p>
    <w:p w:rsidR="0099154E" w:rsidRDefault="0099154E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</w:p>
    <w:p w:rsidR="00CB3696" w:rsidRPr="00CB3696" w:rsidRDefault="00CB369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  <w:r w:rsidRPr="00CB3696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  <w:t>V pátek 10.5. dopoledne:</w:t>
      </w:r>
    </w:p>
    <w:p w:rsidR="00CB3696" w:rsidRDefault="00CB369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  <w:r w:rsidRPr="00CB3696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  <w:t>„</w:t>
      </w:r>
      <w:r w:rsidR="00794CCF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  <w:t>Povídání se zástupci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  <w:t xml:space="preserve"> </w:t>
      </w:r>
      <w:r w:rsidRPr="00CB3696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  <w:t>polici</w:t>
      </w:r>
      <w:r w:rsidR="00794CCF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  <w:t>e</w:t>
      </w:r>
      <w:r w:rsidRPr="00CB3696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  <w:t>“</w:t>
      </w:r>
    </w:p>
    <w:p w:rsidR="001C44AF" w:rsidRDefault="001C44AF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  <w:r>
        <w:rPr>
          <w:b/>
          <w:noProof/>
          <w:color w:val="984806" w:themeColor="accent6" w:themeShade="80"/>
          <w:sz w:val="52"/>
          <w:szCs w:val="52"/>
        </w:rPr>
        <w:drawing>
          <wp:inline distT="0" distB="0" distL="0" distR="0" wp14:anchorId="3FDDA9CB" wp14:editId="3C2ED4BC">
            <wp:extent cx="2524125" cy="1809750"/>
            <wp:effectExtent l="0" t="0" r="9525" b="0"/>
            <wp:docPr id="6" name="obrázek 2" descr="C:\Users\reditelka\AppData\Local\Microsoft\Windows\INetCache\Content.MSO\E291F7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AppData\Local\Microsoft\Windows\INetCache\Content.MSO\E291F7F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A7" w:rsidRDefault="007629E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  <w:t xml:space="preserve">Ve středu </w:t>
      </w:r>
      <w:r w:rsidR="004B48BE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  <w:t>15</w:t>
      </w:r>
      <w:r w:rsidRPr="007629E6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  <w:t>. 5. dopoledne:</w:t>
      </w:r>
    </w:p>
    <w:p w:rsidR="007629E6" w:rsidRDefault="007629E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  <w:t>„Návštěva knihovny“</w:t>
      </w:r>
    </w:p>
    <w:p w:rsidR="007629E6" w:rsidRDefault="007629E6" w:rsidP="009915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52"/>
          <w:szCs w:val="52"/>
          <w:lang w:eastAsia="cs-CZ"/>
        </w:rPr>
        <w:drawing>
          <wp:inline distT="0" distB="0" distL="0" distR="0">
            <wp:extent cx="1725769" cy="1340009"/>
            <wp:effectExtent l="0" t="0" r="825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nih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47" cy="1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E6" w:rsidRDefault="007629E6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Ve čtvrtek 1</w:t>
      </w:r>
      <w:r w:rsidR="00FD5D8C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6</w:t>
      </w:r>
      <w:r w:rsidRPr="007629E6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. 5. od 15, 00 hodin:</w:t>
      </w:r>
    </w:p>
    <w:p w:rsidR="007629E6" w:rsidRDefault="007629E6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„Můj čas pro maminku“</w:t>
      </w:r>
    </w:p>
    <w:p w:rsidR="007629E6" w:rsidRDefault="007629E6" w:rsidP="007629E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srdečně zveme maminky oslavit</w:t>
      </w:r>
      <w:r w:rsidR="00A71ED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 xml:space="preserve"> Svátek matek v MŠ</w:t>
      </w:r>
    </w:p>
    <w:p w:rsidR="00A71EDE" w:rsidRPr="007629E6" w:rsidRDefault="00A71EDE" w:rsidP="00A71EDE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cs-CZ"/>
        </w:rPr>
        <w:drawing>
          <wp:inline distT="0" distB="0" distL="0" distR="0">
            <wp:extent cx="2143125" cy="214312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min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A7" w:rsidRPr="003C38A7" w:rsidRDefault="003C38A7" w:rsidP="003C38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</w:p>
    <w:p w:rsidR="00CB3696" w:rsidRPr="00CB3696" w:rsidRDefault="00CB3696" w:rsidP="00B36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  <w:r w:rsidRPr="00CB3696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  <w:t>V pátek 17.5. od 9,00 hodin:</w:t>
      </w:r>
    </w:p>
    <w:p w:rsidR="003C38A7" w:rsidRDefault="00CB3696" w:rsidP="00B36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  <w:r w:rsidRPr="00CB3696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  <w:t>„Společné fotografování jednotlivých tříd“</w:t>
      </w:r>
      <w:r w:rsidR="003C38A7" w:rsidRPr="00CB3696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  <w:t> </w:t>
      </w:r>
    </w:p>
    <w:p w:rsidR="00CB3696" w:rsidRDefault="00CB3696" w:rsidP="009915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B050"/>
          <w:sz w:val="52"/>
          <w:szCs w:val="52"/>
          <w:lang w:eastAsia="cs-CZ"/>
        </w:rPr>
        <w:drawing>
          <wp:inline distT="0" distB="0" distL="0" distR="0">
            <wp:extent cx="2095500" cy="21812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4CCF" w:rsidRDefault="00794CCF" w:rsidP="00B36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</w:p>
    <w:p w:rsidR="00794CCF" w:rsidRPr="00794CCF" w:rsidRDefault="00794CCF" w:rsidP="00B36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cs-CZ"/>
        </w:rPr>
      </w:pPr>
      <w:r w:rsidRPr="00794CCF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cs-CZ"/>
        </w:rPr>
        <w:t>V pátek 31.5. od 9,00 hodin:</w:t>
      </w:r>
    </w:p>
    <w:p w:rsidR="00794CCF" w:rsidRPr="00794CCF" w:rsidRDefault="00794CCF" w:rsidP="00B36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cs-CZ"/>
        </w:rPr>
      </w:pPr>
      <w:r w:rsidRPr="00794CCF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cs-CZ"/>
        </w:rPr>
        <w:t>„Tajný výlet k MDD“</w:t>
      </w:r>
    </w:p>
    <w:p w:rsidR="00794CCF" w:rsidRPr="00794CCF" w:rsidRDefault="00794CCF" w:rsidP="00794CCF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cs-CZ"/>
        </w:rPr>
      </w:pPr>
      <w:r w:rsidRPr="00794CCF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cs-CZ"/>
        </w:rPr>
        <w:t>vybíráme 40,- Kč</w:t>
      </w:r>
      <w:r>
        <w:rPr>
          <w:rFonts w:ascii="Times New Roman" w:eastAsia="Times New Roman" w:hAnsi="Times New Roman" w:cs="Times New Roman"/>
          <w:b/>
          <w:noProof/>
          <w:color w:val="002060"/>
          <w:sz w:val="52"/>
          <w:szCs w:val="52"/>
          <w:lang w:eastAsia="cs-CZ"/>
        </w:rPr>
        <w:drawing>
          <wp:inline distT="0" distB="0" distL="0" distR="0">
            <wp:extent cx="2876550" cy="15906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ěti na zem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CCF" w:rsidRPr="00794CCF" w:rsidSect="00A71ED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0F0B"/>
    <w:multiLevelType w:val="hybridMultilevel"/>
    <w:tmpl w:val="E25A29FC"/>
    <w:lvl w:ilvl="0" w:tplc="B3507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E0F3F"/>
    <w:multiLevelType w:val="hybridMultilevel"/>
    <w:tmpl w:val="8EBC4A9A"/>
    <w:lvl w:ilvl="0" w:tplc="2FCA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A7"/>
    <w:rsid w:val="001C44AF"/>
    <w:rsid w:val="003C38A7"/>
    <w:rsid w:val="004B48BE"/>
    <w:rsid w:val="00592597"/>
    <w:rsid w:val="005A56C5"/>
    <w:rsid w:val="007629E6"/>
    <w:rsid w:val="00794CCF"/>
    <w:rsid w:val="0099154E"/>
    <w:rsid w:val="00A71EDE"/>
    <w:rsid w:val="00B36604"/>
    <w:rsid w:val="00CB3696"/>
    <w:rsid w:val="00FD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E6D3"/>
  <w15:docId w15:val="{F15A48E0-B85F-41BA-AD80-366E4BEE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7571-1F14-4904-A028-04CE010A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3</cp:revision>
  <cp:lastPrinted>2019-04-30T13:52:00Z</cp:lastPrinted>
  <dcterms:created xsi:type="dcterms:W3CDTF">2024-04-30T11:46:00Z</dcterms:created>
  <dcterms:modified xsi:type="dcterms:W3CDTF">2024-04-30T11:55:00Z</dcterms:modified>
</cp:coreProperties>
</file>